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36C21" w14:textId="77777777" w:rsidR="00E60D9C" w:rsidRDefault="00E60D9C">
      <w:r>
        <w:rPr>
          <w:rFonts w:eastAsia="Times New Roman" w:cs="Times New Roman"/>
          <w:noProof/>
        </w:rPr>
        <mc:AlternateContent>
          <mc:Choice Requires="wps">
            <w:drawing>
              <wp:inline distT="0" distB="0" distL="0" distR="0" wp14:anchorId="0359433B" wp14:editId="1274D433">
                <wp:extent cx="304800" cy="304800"/>
                <wp:effectExtent l="0" t="0" r="0" b="0"/>
                <wp:docPr id="1" name="AutoShape 1" descr="internal:fetch&gt;UID&gt;:INBOX:GG Logos&gt;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internal:fetch&gt;UID&gt;:INBOX:GG Logos&gt;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5JnDwPsAAADhAQAAEwAAAAAAAAAAAAAAAAAAAAAAW0NvbnRlbnRfVHlwZXNdLnht&#10;bFBLAQItABQABgAIAAAAIQAjsmrh1wAAAJQBAAALAAAAAAAAAAAAAAAAACwBAABfcmVscy8ucmVs&#10;c1BLAQItABQABgAIAAAAIQBntjXn2AIAAO0FAAAOAAAAAAAAAAAAAAAAACw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 w:rsidRPr="00E60D9C">
        <w:rPr>
          <w:noProof/>
        </w:rPr>
        <w:drawing>
          <wp:inline distT="0" distB="0" distL="0" distR="0" wp14:anchorId="26FD70FC" wp14:editId="63E43FD2">
            <wp:extent cx="2984863" cy="58418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33" cy="58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82"/>
        <w:gridCol w:w="186"/>
        <w:gridCol w:w="3762"/>
        <w:gridCol w:w="1620"/>
        <w:gridCol w:w="490"/>
        <w:gridCol w:w="1490"/>
        <w:gridCol w:w="1710"/>
        <w:gridCol w:w="996"/>
        <w:gridCol w:w="236"/>
        <w:gridCol w:w="236"/>
      </w:tblGrid>
      <w:tr w:rsidR="00F43D78" w:rsidRPr="003032F3" w14:paraId="1BCD1244" w14:textId="77777777" w:rsidTr="009D32F6">
        <w:trPr>
          <w:trHeight w:val="460"/>
        </w:trPr>
        <w:tc>
          <w:tcPr>
            <w:tcW w:w="1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DB7A" w14:textId="77777777" w:rsidR="00A93885" w:rsidRPr="003032F3" w:rsidRDefault="00A93885" w:rsidP="009D32F6">
            <w:pPr>
              <w:ind w:left="18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  <w:p w14:paraId="32A7E596" w14:textId="03EADCA0" w:rsidR="00F43D78" w:rsidRPr="003032F3" w:rsidRDefault="0053462F" w:rsidP="00F43D7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3032F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BACHELOR OF SCIENCE IN </w:t>
            </w:r>
            <w:r w:rsidR="00F43D78" w:rsidRPr="003032F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EARTH SCIENCE / COMPOSITE TEACHING MAJ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7CCA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39CC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F43D78" w:rsidRPr="003032F3" w14:paraId="27C915C4" w14:textId="77777777" w:rsidTr="009D32F6">
        <w:trPr>
          <w:trHeight w:val="300"/>
        </w:trPr>
        <w:tc>
          <w:tcPr>
            <w:tcW w:w="1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754D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THIS MAJOR MEETS STATE REQUIREMENTS FOR ENDORSEMENTS IN EARTH SCIENCE AND OR INTEGRATED SCIE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C01A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509B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F43D78" w:rsidRPr="003032F3" w14:paraId="72781BEE" w14:textId="77777777" w:rsidTr="009D32F6">
        <w:trPr>
          <w:trHeight w:val="300"/>
        </w:trPr>
        <w:tc>
          <w:tcPr>
            <w:tcW w:w="1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BBCE" w14:textId="77777777" w:rsidR="00F43D78" w:rsidRPr="00E07B43" w:rsidRDefault="00F43D78" w:rsidP="00E07B43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CDDB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F7AA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F43D78" w:rsidRPr="003032F3" w14:paraId="67404261" w14:textId="77777777" w:rsidTr="009D32F6">
        <w:trPr>
          <w:trHeight w:val="320"/>
        </w:trPr>
        <w:tc>
          <w:tcPr>
            <w:tcW w:w="1143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4D47E50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3032F3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REQUIRED EARTH SCIENCE COURSES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787C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1A71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341A559F" w14:textId="77777777" w:rsidTr="004E08D0">
        <w:trPr>
          <w:trHeight w:val="320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273F8192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3032F3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Course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A5A7AF5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3032F3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Tit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C2BD655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3032F3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Credits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8CA3FBE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3032F3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Prerequisit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51FC0CBA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3032F3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Offere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D8117F5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3032F3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Taking Wh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EA6B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F199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778F352B" w14:textId="77777777" w:rsidTr="004E08D0">
        <w:trPr>
          <w:trHeight w:val="320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382D6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111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F2FEC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TRODUCTION TO EARTH SYSTEM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4507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04A6" w14:textId="496B5940" w:rsidR="00F43D78" w:rsidRPr="002F205F" w:rsidRDefault="002F205F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E0562" w14:textId="13025B0B" w:rsidR="00F43D78" w:rsidRPr="002F205F" w:rsidRDefault="004E08D0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L/SPRIN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15977" w14:textId="13EA0B49" w:rsidR="00F43D78" w:rsidRPr="002F205F" w:rsidRDefault="00F43D78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1467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9C05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1AAF3EC7" w14:textId="77777777" w:rsidTr="004E08D0">
        <w:trPr>
          <w:trHeight w:val="320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7AC28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1115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45FB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TRODUCTION TO EARTH SYSTEMS LA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DAB04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839B" w14:textId="364BD7C6" w:rsidR="00F43D78" w:rsidRPr="002F205F" w:rsidRDefault="002F205F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3B245" w14:textId="5C6B5D88" w:rsidR="00F43D78" w:rsidRPr="002F205F" w:rsidRDefault="004E08D0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L/SPRIN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AB630" w14:textId="0AE7271B" w:rsidR="00F43D78" w:rsidRPr="002F205F" w:rsidRDefault="00F43D78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4753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069B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5AB366C4" w14:textId="77777777" w:rsidTr="004E08D0">
        <w:trPr>
          <w:trHeight w:val="320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8234C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122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EEDA1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ARTH HISTO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1D39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0BE1E" w14:textId="16A19382" w:rsidR="00F43D78" w:rsidRPr="002F205F" w:rsidRDefault="002F205F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1110, 11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A5766" w14:textId="1DF00E83" w:rsidR="00F43D78" w:rsidRPr="002F205F" w:rsidRDefault="004E08D0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7A565" w14:textId="569EC124" w:rsidR="00F43D78" w:rsidRPr="002F205F" w:rsidRDefault="00F43D78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D628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746E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2E8CA518" w14:textId="77777777" w:rsidTr="004E08D0">
        <w:trPr>
          <w:trHeight w:val="320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A5FFF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303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1779B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IVING WITH EARTHQUAKES AND VOLCANO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6311B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8A57" w14:textId="4FA4AE21" w:rsidR="00F43D78" w:rsidRPr="002F205F" w:rsidRDefault="002F205F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5E18E" w14:textId="1D6984D8" w:rsidR="00F43D78" w:rsidRPr="002F205F" w:rsidRDefault="004E08D0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AD608" w14:textId="2BDDAE1A" w:rsidR="00F43D78" w:rsidRPr="002F205F" w:rsidRDefault="00F43D78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DBC0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55B3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362F0587" w14:textId="77777777" w:rsidTr="004E08D0">
        <w:trPr>
          <w:trHeight w:val="320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673A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308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31048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ARTH MATERIALS 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48FCB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D3F54" w14:textId="7BB901E6" w:rsidR="00F43D78" w:rsidRPr="002F205F" w:rsidRDefault="002F205F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EM 12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5887" w14:textId="741A105B" w:rsidR="00F43D78" w:rsidRPr="002F205F" w:rsidRDefault="004E08D0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L/SPRIN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7F2CF" w14:textId="425A04CF" w:rsidR="00F43D78" w:rsidRPr="002F205F" w:rsidRDefault="00F43D78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B8C7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925F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13F4A666" w14:textId="77777777" w:rsidTr="004E08D0">
        <w:trPr>
          <w:trHeight w:val="320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3DCAB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309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55C25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ARTH MATERIALS 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CD0FA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0959" w14:textId="038AD390" w:rsidR="00F43D78" w:rsidRPr="002F205F" w:rsidRDefault="002F205F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1110, 3080, MATH 12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5EFE" w14:textId="26F2749D" w:rsidR="00F43D78" w:rsidRPr="002F205F" w:rsidRDefault="004E08D0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L/SPRIN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10F0" w14:textId="7726333B" w:rsidR="00F43D78" w:rsidRPr="002F205F" w:rsidRDefault="00F43D78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98CA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2970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7223A342" w14:textId="77777777" w:rsidTr="004E08D0">
        <w:trPr>
          <w:trHeight w:val="320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06282" w14:textId="30938032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3250</w:t>
            </w:r>
            <w:r w:rsidR="00391D6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FEBB2" w14:textId="61ABAF85" w:rsidR="00F43D78" w:rsidRPr="003032F3" w:rsidRDefault="00461E8E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LOGY</w:t>
            </w:r>
            <w:r w:rsidR="00F43D78"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OF UTAH</w:t>
            </w:r>
            <w:r w:rsidR="002F20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="00391D6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   </w:t>
            </w:r>
            <w:r w:rsidR="002F20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                        </w:t>
            </w:r>
            <w:r w:rsidR="00391D6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D6AC" w14:textId="2BE53E99" w:rsidR="00F43D78" w:rsidRPr="003032F3" w:rsidRDefault="00391D64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53124" w14:textId="7FE2EA4A" w:rsidR="00F43D78" w:rsidRPr="002F205F" w:rsidRDefault="002F205F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1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B15CE" w14:textId="0A21B0E8" w:rsidR="004E08D0" w:rsidRPr="002F205F" w:rsidRDefault="004E08D0" w:rsidP="00391D6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76F9" w14:textId="43BBDC40" w:rsidR="00F43D78" w:rsidRPr="002F205F" w:rsidRDefault="00F43D78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100F5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E69F5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3F4D638C" w14:textId="77777777" w:rsidTr="004E08D0">
        <w:trPr>
          <w:trHeight w:val="300"/>
        </w:trPr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6D04" w14:textId="1B17E95E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9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1B93" w14:textId="77777777" w:rsidR="00060B70" w:rsidRPr="003032F3" w:rsidRDefault="00060B70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D09B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D454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6477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3425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66A7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EE22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52784BFA" w14:textId="77777777" w:rsidTr="004E08D0">
        <w:trPr>
          <w:trHeight w:val="320"/>
        </w:trPr>
        <w:tc>
          <w:tcPr>
            <w:tcW w:w="51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F0B97E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3032F3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ALLIED SCIENCE REQUIRED COURSES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E320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1FFC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ECD4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323F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5B54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6116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4903B496" w14:textId="77777777" w:rsidTr="004E08D0">
        <w:trPr>
          <w:trHeight w:val="320"/>
        </w:trPr>
        <w:tc>
          <w:tcPr>
            <w:tcW w:w="1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C079E7E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3032F3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Course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7B583E75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3032F3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Titl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36103EC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3032F3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Credits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BE01A20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3032F3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Prerequisites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F57099B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3032F3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Offered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91839D3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3032F3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Taking Wh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4E88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B36B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2F205F" w:rsidRPr="003032F3" w14:paraId="3160357A" w14:textId="77777777" w:rsidTr="004E08D0">
        <w:trPr>
          <w:trHeight w:val="763"/>
        </w:trPr>
        <w:tc>
          <w:tcPr>
            <w:tcW w:w="1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3B87C" w14:textId="77777777" w:rsidR="002F205F" w:rsidRPr="003032F3" w:rsidRDefault="002F205F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EM 12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9264C" w14:textId="77777777" w:rsidR="002F205F" w:rsidRPr="003032F3" w:rsidRDefault="002F205F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NERAL CHEMISTRY 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EDC64" w14:textId="77777777" w:rsidR="002F205F" w:rsidRPr="003032F3" w:rsidRDefault="002F205F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9DDAB" w14:textId="2CF5B17A" w:rsidR="002F205F" w:rsidRPr="002F205F" w:rsidRDefault="002F205F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EM 1200 OR MATH 1050, 1080, 1210, 1220, 1250, 1260, 1310, 13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ADD4" w14:textId="4C8F578B" w:rsidR="002F205F" w:rsidRPr="002F205F" w:rsidRDefault="004E08D0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E8D83" w14:textId="285513CD" w:rsidR="002F205F" w:rsidRPr="002F205F" w:rsidRDefault="002F205F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98DB" w14:textId="77777777" w:rsidR="002F205F" w:rsidRPr="003032F3" w:rsidRDefault="002F205F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E139" w14:textId="77777777" w:rsidR="002F205F" w:rsidRPr="003032F3" w:rsidRDefault="002F205F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2F205F" w:rsidRPr="003032F3" w14:paraId="4DC44C91" w14:textId="77777777" w:rsidTr="004E08D0">
        <w:trPr>
          <w:trHeight w:val="320"/>
        </w:trPr>
        <w:tc>
          <w:tcPr>
            <w:tcW w:w="1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6734" w14:textId="77777777" w:rsidR="002F205F" w:rsidRPr="003032F3" w:rsidRDefault="002F205F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EM 1215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42695" w14:textId="77777777" w:rsidR="002F205F" w:rsidRPr="003032F3" w:rsidRDefault="002F205F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NERAL CHEMISTRY I LA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90328" w14:textId="77777777" w:rsidR="002F205F" w:rsidRPr="003032F3" w:rsidRDefault="002F205F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B1E6E" w14:textId="68A672E7" w:rsidR="002F205F" w:rsidRPr="002F205F" w:rsidRDefault="002F205F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EM 1210 OR 12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B100B" w14:textId="321E4943" w:rsidR="002F205F" w:rsidRPr="002F205F" w:rsidRDefault="004E08D0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44AC" w14:textId="3B0E1A78" w:rsidR="002F205F" w:rsidRPr="002F205F" w:rsidRDefault="002F205F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49AF" w14:textId="77777777" w:rsidR="002F205F" w:rsidRPr="003032F3" w:rsidRDefault="002F205F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9830" w14:textId="77777777" w:rsidR="002F205F" w:rsidRPr="003032F3" w:rsidRDefault="002F205F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2F205F" w:rsidRPr="003032F3" w14:paraId="340A71A7" w14:textId="77777777" w:rsidTr="004E08D0">
        <w:trPr>
          <w:trHeight w:val="320"/>
        </w:trPr>
        <w:tc>
          <w:tcPr>
            <w:tcW w:w="1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3C6D" w14:textId="77777777" w:rsidR="002F205F" w:rsidRPr="003032F3" w:rsidRDefault="002F205F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EM 122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D1510" w14:textId="77777777" w:rsidR="002F205F" w:rsidRPr="003032F3" w:rsidRDefault="002F205F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NERAL CHEMISTRY 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DDD35" w14:textId="77777777" w:rsidR="002F205F" w:rsidRPr="003032F3" w:rsidRDefault="002F205F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FE49" w14:textId="54930319" w:rsidR="002F205F" w:rsidRPr="002F205F" w:rsidRDefault="002F205F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EM 1210 OR 12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73406" w14:textId="4EED5A0B" w:rsidR="002F205F" w:rsidRPr="002F205F" w:rsidRDefault="004E08D0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3AD9C" w14:textId="1EB3CDF4" w:rsidR="002F205F" w:rsidRPr="002F205F" w:rsidRDefault="002F205F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14F0" w14:textId="77777777" w:rsidR="002F205F" w:rsidRPr="003032F3" w:rsidRDefault="002F205F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F7CD" w14:textId="77777777" w:rsidR="002F205F" w:rsidRPr="003032F3" w:rsidRDefault="002F205F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2F205F" w:rsidRPr="003032F3" w14:paraId="0B4E3A4C" w14:textId="77777777" w:rsidTr="004E08D0">
        <w:trPr>
          <w:trHeight w:val="320"/>
        </w:trPr>
        <w:tc>
          <w:tcPr>
            <w:tcW w:w="1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E904" w14:textId="77777777" w:rsidR="002F205F" w:rsidRPr="003032F3" w:rsidRDefault="002F205F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EM 1225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5EDA8" w14:textId="77777777" w:rsidR="002F205F" w:rsidRPr="003032F3" w:rsidRDefault="002F205F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NERAL CHEMISTRY II LA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B3082" w14:textId="77777777" w:rsidR="002F205F" w:rsidRPr="003032F3" w:rsidRDefault="002F205F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0A30D" w14:textId="26EAC79A" w:rsidR="002F205F" w:rsidRPr="002F205F" w:rsidRDefault="002F205F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EM 1070 OR 1215, 1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BE990" w14:textId="02A43583" w:rsidR="002F205F" w:rsidRPr="002F205F" w:rsidRDefault="004E08D0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C09DD" w14:textId="04F34A2A" w:rsidR="002F205F" w:rsidRPr="002F205F" w:rsidRDefault="002F205F" w:rsidP="002F205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20DF" w14:textId="77777777" w:rsidR="002F205F" w:rsidRPr="003032F3" w:rsidRDefault="002F205F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170E" w14:textId="77777777" w:rsidR="002F205F" w:rsidRPr="003032F3" w:rsidRDefault="002F205F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5436C5A9" w14:textId="77777777" w:rsidTr="004E08D0">
        <w:trPr>
          <w:trHeight w:val="320"/>
        </w:trPr>
        <w:tc>
          <w:tcPr>
            <w:tcW w:w="1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F30A7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H 105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5599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LLEGE ALEGB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2D41B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FDDAA" w14:textId="7F40B236" w:rsidR="00F43D78" w:rsidRPr="00E53E98" w:rsidRDefault="00E53E98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H 1010 OR 1060 OR 1080 OR 10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6BAB" w14:textId="70A58A13" w:rsidR="00F43D78" w:rsidRPr="00E53E98" w:rsidRDefault="004E08D0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5FB5" w14:textId="7C689976" w:rsidR="00F43D78" w:rsidRPr="00E53E98" w:rsidRDefault="00F43D78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69CA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255B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0D8322B0" w14:textId="77777777" w:rsidTr="004E08D0">
        <w:trPr>
          <w:trHeight w:val="320"/>
        </w:trPr>
        <w:tc>
          <w:tcPr>
            <w:tcW w:w="1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C7AC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H 107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E052D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TRO TO STA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95435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4C52" w14:textId="7001CB55" w:rsidR="00F43D78" w:rsidRPr="00E53E98" w:rsidRDefault="00E53E98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H 1010 OR 1040 OR 1050 OR 1080 OR 10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C22C" w14:textId="19AEF08B" w:rsidR="00F43D78" w:rsidRPr="00E53E98" w:rsidRDefault="004E08D0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10C4" w14:textId="6B6D704B" w:rsidR="00F43D78" w:rsidRPr="00E53E98" w:rsidRDefault="00F43D78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EF92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68A4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3E00659D" w14:textId="77777777" w:rsidTr="004E08D0">
        <w:trPr>
          <w:trHeight w:val="320"/>
        </w:trPr>
        <w:tc>
          <w:tcPr>
            <w:tcW w:w="1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7BDF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HYS 20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1439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NERAL PHYSICS 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38C12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185AC" w14:textId="0FE276B1" w:rsidR="00F43D78" w:rsidRPr="00E53E98" w:rsidRDefault="00E53E98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H 1050, 10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2107E" w14:textId="674ED5CB" w:rsidR="00F43D78" w:rsidRPr="00E53E98" w:rsidRDefault="004E08D0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F9906" w14:textId="6DEE2BC1" w:rsidR="00F43D78" w:rsidRPr="00E53E98" w:rsidRDefault="00F43D78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60B5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DE64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1DBE1293" w14:textId="77777777" w:rsidTr="004E08D0">
        <w:trPr>
          <w:trHeight w:val="320"/>
        </w:trPr>
        <w:tc>
          <w:tcPr>
            <w:tcW w:w="1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1639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HYS 2015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C488C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NERAL PHYSICS I LA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7F368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1C0BC" w14:textId="7DF00CAF" w:rsidR="00F43D78" w:rsidRPr="00E53E98" w:rsidRDefault="00E53E98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HYS 2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D1F9" w14:textId="566CA9A8" w:rsidR="00F43D78" w:rsidRPr="00E53E98" w:rsidRDefault="004E08D0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329F4" w14:textId="5266CAE7" w:rsidR="00F43D78" w:rsidRPr="00E53E98" w:rsidRDefault="00F43D78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5014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F253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72584BAA" w14:textId="77777777" w:rsidTr="004E08D0">
        <w:trPr>
          <w:trHeight w:val="320"/>
        </w:trPr>
        <w:tc>
          <w:tcPr>
            <w:tcW w:w="1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B62A0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HYS 202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36A11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NERAL PHYSICS 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F522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0BC7E" w14:textId="7D23921A" w:rsidR="00F43D78" w:rsidRPr="00E53E98" w:rsidRDefault="00E53E98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H 1050, 10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0EE1" w14:textId="21B574DD" w:rsidR="00F43D78" w:rsidRPr="00E53E98" w:rsidRDefault="004E08D0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3B72A" w14:textId="7E2D67C1" w:rsidR="00F43D78" w:rsidRPr="00E53E98" w:rsidRDefault="00F43D78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8F89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6D57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7810CEB8" w14:textId="77777777" w:rsidTr="004E08D0">
        <w:trPr>
          <w:trHeight w:val="320"/>
        </w:trPr>
        <w:tc>
          <w:tcPr>
            <w:tcW w:w="1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BA748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HYS 2025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3C91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NERAL PHYSICS II LA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3E20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14FC" w14:textId="58A8EB73" w:rsidR="00F43D78" w:rsidRPr="00E53E98" w:rsidRDefault="00E53E98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HYS 2010 OR 2110 AND 20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EECB4" w14:textId="49510C2A" w:rsidR="00F43D78" w:rsidRPr="00E53E98" w:rsidRDefault="004E08D0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B7142" w14:textId="2FDF113C" w:rsidR="00F43D78" w:rsidRPr="00E53E98" w:rsidRDefault="00F43D78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CFD5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1CF0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75DDD52E" w14:textId="77777777" w:rsidTr="004E08D0">
        <w:trPr>
          <w:trHeight w:val="320"/>
        </w:trPr>
        <w:tc>
          <w:tcPr>
            <w:tcW w:w="1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75724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TMOS 10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6C1F0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VERE &amp; UNUSUAL WEATH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B076D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860" w14:textId="635D8C4B" w:rsidR="00F43D78" w:rsidRPr="00E53E98" w:rsidRDefault="00E53E98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D44D" w14:textId="454C84D8" w:rsidR="00F43D78" w:rsidRPr="00E53E98" w:rsidRDefault="004E08D0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8E7A" w14:textId="07F6FEA1" w:rsidR="00F43D78" w:rsidRPr="00E53E98" w:rsidRDefault="00F43D78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A593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EEA4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08565677" w14:textId="77777777" w:rsidTr="004E08D0">
        <w:trPr>
          <w:trHeight w:val="754"/>
        </w:trPr>
        <w:tc>
          <w:tcPr>
            <w:tcW w:w="1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E5707" w14:textId="77777777" w:rsidR="00E53E98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STR 1060</w:t>
            </w:r>
          </w:p>
          <w:p w14:paraId="259EEE41" w14:textId="77777777" w:rsidR="00E53E98" w:rsidRDefault="00E53E9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D270762" w14:textId="77777777" w:rsidR="00E53E98" w:rsidRDefault="008B1C10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2F20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R </w:t>
            </w:r>
          </w:p>
          <w:p w14:paraId="5A482A1D" w14:textId="37B13FCF" w:rsidR="00F43D78" w:rsidRPr="003032F3" w:rsidRDefault="008B1C10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</w:t>
            </w:r>
            <w:r w:rsidR="00F43D78"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53255D"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</w:t>
            </w:r>
            <w:r w:rsidR="00E53E9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</w:t>
            </w:r>
            <w:r w:rsidR="00F43D78"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STR 206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24AC" w14:textId="77777777" w:rsidR="00E53E98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HE UNIVERSE </w:t>
            </w:r>
          </w:p>
          <w:p w14:paraId="66DBF794" w14:textId="2DC2AA5C" w:rsidR="00E53E98" w:rsidRDefault="00060B70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  <w:r w:rsidR="008B1C10"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</w:t>
            </w:r>
          </w:p>
          <w:p w14:paraId="1D8483A9" w14:textId="1FB5E872" w:rsidR="00060B70" w:rsidRPr="003032F3" w:rsidRDefault="00060B70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R</w:t>
            </w:r>
          </w:p>
          <w:p w14:paraId="7FBBBE29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                                                      </w:t>
            </w:r>
            <w:r w:rsidR="00060B70"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            </w:t>
            </w:r>
            <w:r w:rsidR="008B1C10"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 </w:t>
            </w: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PULAR OBSERVATIONAL ASTRONOM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B2DF1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BFA35" w14:textId="77777777" w:rsidR="00F43D78" w:rsidRDefault="00E53E98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/A</w:t>
            </w:r>
          </w:p>
          <w:p w14:paraId="6288F2C2" w14:textId="77777777" w:rsidR="00E53E98" w:rsidRDefault="00E53E98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R</w:t>
            </w:r>
          </w:p>
          <w:p w14:paraId="2391274A" w14:textId="77777777" w:rsidR="004E08D0" w:rsidRDefault="00E53E98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ATH 1010,     </w:t>
            </w:r>
          </w:p>
          <w:p w14:paraId="709E6AE9" w14:textId="129D0D0A" w:rsidR="00E53E98" w:rsidRPr="00E53E98" w:rsidRDefault="00E53E98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HYS-ASTRO 1050 OR PHYS-ASTRO 10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FF872" w14:textId="77777777" w:rsidR="00F43D78" w:rsidRDefault="007C0A63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L/SPRING</w:t>
            </w:r>
          </w:p>
          <w:p w14:paraId="1D6FD1C1" w14:textId="77777777" w:rsidR="007C0A63" w:rsidRDefault="007C0A63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65CE88B1" w14:textId="77777777" w:rsidR="007C0A63" w:rsidRDefault="007C0A63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ND</w:t>
            </w:r>
          </w:p>
          <w:p w14:paraId="3427E81E" w14:textId="77777777" w:rsidR="007C0A63" w:rsidRDefault="007C0A63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08787039" w14:textId="063A17CB" w:rsidR="007C0A63" w:rsidRPr="00E53E98" w:rsidRDefault="007C0A63" w:rsidP="007C0A6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5ECB0" w14:textId="3F4BD7A9" w:rsidR="00F43D78" w:rsidRPr="00E53E98" w:rsidRDefault="00F43D78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D555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FCF7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0F967A65" w14:textId="77777777" w:rsidTr="004E08D0">
        <w:trPr>
          <w:trHeight w:val="320"/>
        </w:trPr>
        <w:tc>
          <w:tcPr>
            <w:tcW w:w="1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9F27" w14:textId="381D3818" w:rsidR="00F43D78" w:rsidRPr="003032F3" w:rsidRDefault="00896C6A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NVST 205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E8411" w14:textId="4BFBBF0C" w:rsidR="00F43D78" w:rsidRPr="003032F3" w:rsidRDefault="00F43D78" w:rsidP="00896C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INTRO TO ENVIRONMENTAL </w:t>
            </w:r>
            <w:r w:rsidR="00896C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amp; SUSTAINABILITY SCIE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D6568" w14:textId="48E951C9" w:rsidR="00F43D78" w:rsidRPr="003032F3" w:rsidRDefault="00896C6A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80977" w14:textId="1BF0F412" w:rsidR="00F43D78" w:rsidRPr="00E53E98" w:rsidRDefault="00E53E98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0D66" w14:textId="3AEA9BA1" w:rsidR="00F43D78" w:rsidRPr="00E53E98" w:rsidRDefault="0058171C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L/</w:t>
            </w:r>
            <w:r w:rsidR="007C0A6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EBC93" w14:textId="3D7DE505" w:rsidR="00F43D78" w:rsidRPr="00E53E98" w:rsidRDefault="00F43D78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27EB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5E61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5E969642" w14:textId="77777777" w:rsidTr="004E08D0">
        <w:trPr>
          <w:trHeight w:val="320"/>
        </w:trPr>
        <w:tc>
          <w:tcPr>
            <w:tcW w:w="1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22F4A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DU 5375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DF01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IENCE METHO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42140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5FB3" w14:textId="05D013E9" w:rsidR="00F43D78" w:rsidRPr="00E53E98" w:rsidRDefault="00E53E98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JUNIOR OR SENIOR STAND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052DC" w14:textId="4D784AD5" w:rsidR="00F43D78" w:rsidRPr="00E53E98" w:rsidRDefault="007C0A63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8CEC" w14:textId="61E5D5BD" w:rsidR="00F43D78" w:rsidRPr="00E53E98" w:rsidRDefault="00F43D78" w:rsidP="00E53E9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331E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E9A1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739FAD56" w14:textId="77777777" w:rsidTr="004E08D0">
        <w:trPr>
          <w:trHeight w:val="320"/>
        </w:trPr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04A46" w14:textId="77777777" w:rsidR="00461E8E" w:rsidRDefault="00461E8E" w:rsidP="00F43D7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  <w:p w14:paraId="21CE60D6" w14:textId="77777777" w:rsidR="00461E8E" w:rsidRDefault="00461E8E" w:rsidP="00F43D7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  <w:p w14:paraId="0D7C83D6" w14:textId="77777777" w:rsidR="00391D64" w:rsidRDefault="00391D64" w:rsidP="00F43D7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  <w:p w14:paraId="6772869E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3032F3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lastRenderedPageBreak/>
              <w:t>DEGREE PROGRAM ELECTIVES COMPLETE 2 COURSES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45CC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7A41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CC9B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2A9A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3D0B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CCCC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2C46DF99" w14:textId="77777777" w:rsidTr="004E08D0">
        <w:trPr>
          <w:trHeight w:val="320"/>
        </w:trPr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FC9A691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3032F3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lastRenderedPageBreak/>
              <w:t>Course</w:t>
            </w:r>
          </w:p>
        </w:tc>
        <w:tc>
          <w:tcPr>
            <w:tcW w:w="39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607D8EE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3032F3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Titl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7619C42D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3032F3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Credits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5587E882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3032F3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Prerequisites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59EFAE4C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3032F3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Offered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5AFE891A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</w:pPr>
            <w:r w:rsidRPr="003032F3">
              <w:rPr>
                <w:rFonts w:asciiTheme="majorHAnsi" w:eastAsia="Times New Roman" w:hAnsiTheme="majorHAnsi" w:cs="Times New Roman"/>
                <w:color w:val="FFFFFF"/>
                <w:sz w:val="22"/>
                <w:szCs w:val="22"/>
              </w:rPr>
              <w:t>Taking Wh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8F12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A393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060B70" w:rsidRPr="003032F3" w14:paraId="55CFE941" w14:textId="77777777" w:rsidTr="004E08D0">
        <w:trPr>
          <w:trHeight w:val="320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B5F8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1XXX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DBD37" w14:textId="59F84260" w:rsidR="00F43D78" w:rsidRPr="003032F3" w:rsidRDefault="00432167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LECTIVE I (1000, 1001,</w:t>
            </w:r>
            <w:r w:rsidR="00F43D78"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1030, 1040, 1050, 109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0C3D1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504CB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58761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797D1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F5FC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7BD8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2CF0F2B0" w14:textId="77777777" w:rsidTr="004E08D0">
        <w:trPr>
          <w:trHeight w:val="620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5003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O 3XXX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E3E10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LECTIVE 2 (3010, 3030, 3060, 3070, 3075, 3080, 3090, 3180, 3200, 3250, 3260, 3300, 3400, 3500, 3800, 398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9D6B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 OR 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CEC9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7E8B6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52FB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17E2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3BDA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388CCB15" w14:textId="77777777" w:rsidTr="004E08D0">
        <w:trPr>
          <w:trHeight w:val="32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8819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C1A19" w14:textId="77777777" w:rsidR="00F43D78" w:rsidRPr="003032F3" w:rsidRDefault="00F43D78" w:rsidP="00F43D78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20407" w14:textId="77777777" w:rsidR="00F43D78" w:rsidRPr="003032F3" w:rsidRDefault="00F43D78" w:rsidP="00F43D7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5 OR 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5D4F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4E3B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FF8E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C76D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5618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5A581898" w14:textId="77777777" w:rsidTr="004E08D0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C1EB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0D52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B811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1D45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C9A3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6FCC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A911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E7B6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0FF80AF5" w14:textId="77777777" w:rsidTr="004E08D0">
        <w:trPr>
          <w:trHeight w:val="360"/>
        </w:trPr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5325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3032F3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Secondary Education Teaching Licen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5057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DF4A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FC60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D2FB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B470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EA93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4DA83707" w14:textId="77777777" w:rsidTr="004E08D0">
        <w:trPr>
          <w:trHeight w:val="300"/>
        </w:trPr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90EBA" w14:textId="29579918" w:rsidR="001168AD" w:rsidRPr="003032F3" w:rsidRDefault="001168AD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Students interested in obtaining a secondary education-teaching license must contact the Secondary Education advisor at 581-6818 for information on licensure coursework. A secondary education </w:t>
            </w:r>
            <w:r w:rsidR="00C6078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gree audit</w:t>
            </w: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report should also be generated based on the year the student was admitted to the University of Utah.</w:t>
            </w:r>
          </w:p>
          <w:p w14:paraId="7146D879" w14:textId="77777777" w:rsidR="001168AD" w:rsidRPr="003032F3" w:rsidRDefault="001168AD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912B" w14:textId="77777777" w:rsidR="001168AD" w:rsidRPr="003032F3" w:rsidRDefault="001168AD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F828" w14:textId="77777777" w:rsidR="001168AD" w:rsidRPr="003032F3" w:rsidRDefault="001168AD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190E" w14:textId="77777777" w:rsidR="001168AD" w:rsidRPr="003032F3" w:rsidRDefault="001168AD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181D" w14:textId="77777777" w:rsidR="001168AD" w:rsidRPr="003032F3" w:rsidRDefault="001168AD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C4D6" w14:textId="77777777" w:rsidR="001168AD" w:rsidRPr="003032F3" w:rsidRDefault="001168AD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1757" w14:textId="77777777" w:rsidR="001168AD" w:rsidRPr="003032F3" w:rsidRDefault="001168AD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513F5C22" w14:textId="77777777" w:rsidTr="004E08D0">
        <w:trPr>
          <w:trHeight w:val="300"/>
        </w:trPr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3D9E4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3032F3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Academic Advisor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CB35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7FC0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DE3C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9CCF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7217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9B5F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721508E4" w14:textId="77777777" w:rsidTr="004E08D0">
        <w:trPr>
          <w:trHeight w:val="300"/>
        </w:trPr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6F47" w14:textId="279BE374" w:rsidR="00F43D78" w:rsidRPr="003032F3" w:rsidRDefault="00C60780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ichelle Tuitupou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B1FC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D6C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C8CB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BBD6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BB09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2E40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072CA165" w14:textId="77777777" w:rsidTr="004E08D0">
        <w:trPr>
          <w:trHeight w:val="300"/>
        </w:trPr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0326" w14:textId="10DA85AA" w:rsidR="00F43D78" w:rsidRPr="003032F3" w:rsidRDefault="00C60780" w:rsidP="00C60780">
            <w:pPr>
              <w:rPr>
                <w:rFonts w:asciiTheme="majorHAnsi" w:eastAsia="Times New Roman" w:hAnsiTheme="majorHAnsi" w:cs="Times New Roman"/>
                <w:color w:val="0000FF"/>
                <w:sz w:val="20"/>
                <w:szCs w:val="20"/>
                <w:u w:val="single"/>
              </w:rPr>
            </w:pPr>
            <w:hyperlink r:id="rId6" w:history="1">
              <w:r>
                <w:rPr>
                  <w:rFonts w:asciiTheme="majorHAnsi" w:eastAsia="Times New Roman" w:hAnsiTheme="majorHAnsi" w:cs="Times New Roman"/>
                  <w:color w:val="0000FF"/>
                  <w:sz w:val="20"/>
                  <w:szCs w:val="20"/>
                  <w:u w:val="single"/>
                </w:rPr>
                <w:t>michelle.tuitupou</w:t>
              </w:r>
              <w:bookmarkStart w:id="0" w:name="_GoBack"/>
              <w:bookmarkEnd w:id="0"/>
              <w:r w:rsidR="00F43D78" w:rsidRPr="003032F3">
                <w:rPr>
                  <w:rFonts w:asciiTheme="majorHAnsi" w:eastAsia="Times New Roman" w:hAnsiTheme="majorHAnsi" w:cs="Times New Roman"/>
                  <w:color w:val="0000FF"/>
                  <w:sz w:val="20"/>
                  <w:szCs w:val="20"/>
                  <w:u w:val="single"/>
                </w:rPr>
                <w:t>@utah.edu</w:t>
              </w:r>
            </w:hyperlink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8713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9535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D9A9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0634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E29D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8644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4211BC50" w14:textId="77777777" w:rsidTr="004E08D0">
        <w:trPr>
          <w:trHeight w:val="300"/>
        </w:trPr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4621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01-581-655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40CC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9FAA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F028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1F99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0E18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7C92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615B8853" w14:textId="77777777" w:rsidTr="004E08D0">
        <w:trPr>
          <w:trHeight w:val="300"/>
        </w:trPr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29A5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83 FASB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7DF3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B968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945C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7580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6E83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8E93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40C9C42E" w14:textId="77777777" w:rsidTr="004E08D0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B9B6" w14:textId="77777777" w:rsidR="00F43D78" w:rsidRPr="00263E5C" w:rsidRDefault="00F43D78" w:rsidP="00F43D7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41A0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6E0B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6A73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7812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3083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1A08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9C43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51470D8B" w14:textId="77777777" w:rsidTr="004E08D0">
        <w:trPr>
          <w:trHeight w:val="300"/>
        </w:trPr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ECB5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3032F3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Faculty Advisor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A6FB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D31B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B09E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4FF9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F49A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7610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28C07B91" w14:textId="77777777" w:rsidTr="004E08D0">
        <w:trPr>
          <w:trHeight w:val="300"/>
        </w:trPr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5D25" w14:textId="0F09BD74" w:rsidR="00F43D78" w:rsidRPr="003032F3" w:rsidRDefault="0032127E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f. David Dinter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3180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C44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D4C8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BBAC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861B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A4BB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6465C31E" w14:textId="77777777" w:rsidTr="004E08D0">
        <w:trPr>
          <w:trHeight w:val="300"/>
        </w:trPr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3739" w14:textId="13AE7E35" w:rsidR="00F43D78" w:rsidRPr="003032F3" w:rsidRDefault="0032127E" w:rsidP="00F43D78">
            <w:pPr>
              <w:rPr>
                <w:rFonts w:asciiTheme="majorHAnsi" w:eastAsia="Times New Roman" w:hAnsiTheme="majorHAnsi" w:cs="Times New Roman"/>
                <w:color w:val="0000FF"/>
                <w:sz w:val="20"/>
                <w:szCs w:val="20"/>
                <w:u w:val="single"/>
              </w:rPr>
            </w:pPr>
            <w:r>
              <w:rPr>
                <w:rFonts w:asciiTheme="majorHAnsi" w:eastAsia="Times New Roman" w:hAnsiTheme="majorHAnsi" w:cs="Times New Roman"/>
                <w:color w:val="0000FF"/>
                <w:sz w:val="20"/>
                <w:szCs w:val="20"/>
                <w:u w:val="single"/>
              </w:rPr>
              <w:t>david.dinter@utah.edu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85D5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2D98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0BBD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44AD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73CB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0F82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31A032FB" w14:textId="77777777" w:rsidTr="004E08D0">
        <w:trPr>
          <w:trHeight w:val="300"/>
        </w:trPr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4E62" w14:textId="1D6F46AA" w:rsidR="00F43D78" w:rsidRPr="003032F3" w:rsidRDefault="003B2EEC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01-581</w:t>
            </w:r>
            <w:r w:rsidR="0032127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793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E26F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BE8D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F55F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28A9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ABA4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A105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60B70" w:rsidRPr="003032F3" w14:paraId="2C15AF9C" w14:textId="77777777" w:rsidTr="004E08D0">
        <w:trPr>
          <w:trHeight w:val="300"/>
        </w:trPr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8BE4" w14:textId="21DBC562" w:rsidR="00F43D78" w:rsidRPr="003032F3" w:rsidRDefault="0032127E" w:rsidP="00F43D7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21</w:t>
            </w:r>
            <w:r w:rsidR="00F43D78" w:rsidRPr="003032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FASB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9953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C36B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B78A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FC01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8828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3F8C" w14:textId="77777777" w:rsidR="00F43D78" w:rsidRPr="003032F3" w:rsidRDefault="00F43D78" w:rsidP="00F43D78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</w:tbl>
    <w:p w14:paraId="56FEADAA" w14:textId="77777777" w:rsidR="003E7260" w:rsidRDefault="003E7260"/>
    <w:sectPr w:rsidR="003E7260" w:rsidSect="00060B70">
      <w:pgSz w:w="12240" w:h="15840"/>
      <w:pgMar w:top="288" w:right="288" w:bottom="288" w:left="28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en-US" w:vendorID="64" w:dllVersion="131078" w:nlCheck="1" w:checkStyle="0"/>
  <w:defaultTabStop w:val="720"/>
  <w:drawingGridHorizontalSpacing w:val="144"/>
  <w:drawingGridVerticalSpacing w:val="144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78"/>
    <w:rsid w:val="00060B70"/>
    <w:rsid w:val="000F4227"/>
    <w:rsid w:val="001168AD"/>
    <w:rsid w:val="00263E5C"/>
    <w:rsid w:val="002F205F"/>
    <w:rsid w:val="003032F3"/>
    <w:rsid w:val="0032127E"/>
    <w:rsid w:val="003469B5"/>
    <w:rsid w:val="00391D64"/>
    <w:rsid w:val="003B2EEC"/>
    <w:rsid w:val="003E7260"/>
    <w:rsid w:val="00431668"/>
    <w:rsid w:val="00432167"/>
    <w:rsid w:val="00461E8E"/>
    <w:rsid w:val="004E08D0"/>
    <w:rsid w:val="0053255D"/>
    <w:rsid w:val="0053462F"/>
    <w:rsid w:val="0058171C"/>
    <w:rsid w:val="00647406"/>
    <w:rsid w:val="007C0A63"/>
    <w:rsid w:val="00896C6A"/>
    <w:rsid w:val="008B1C10"/>
    <w:rsid w:val="009D32F6"/>
    <w:rsid w:val="00A93885"/>
    <w:rsid w:val="00BE026E"/>
    <w:rsid w:val="00C60780"/>
    <w:rsid w:val="00E07B43"/>
    <w:rsid w:val="00E53E98"/>
    <w:rsid w:val="00E60D9C"/>
    <w:rsid w:val="00F4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B886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3D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D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D9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mark.a.campbell@utah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28CF0-EB3A-F548-AAA2-F6282EA5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2</Words>
  <Characters>263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ology and Geophysics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. Campbell</dc:creator>
  <cp:keywords/>
  <dc:description/>
  <cp:lastModifiedBy>Microsoft Office User</cp:lastModifiedBy>
  <cp:revision>3</cp:revision>
  <cp:lastPrinted>2015-09-22T14:43:00Z</cp:lastPrinted>
  <dcterms:created xsi:type="dcterms:W3CDTF">2017-02-21T16:40:00Z</dcterms:created>
  <dcterms:modified xsi:type="dcterms:W3CDTF">2017-02-22T22:38:00Z</dcterms:modified>
</cp:coreProperties>
</file>